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42" w:rsidRPr="00F14242" w:rsidRDefault="00E17EAE" w:rsidP="00F14242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Nemzetközi konferenciaszervezés támogatás pályázat</w:t>
      </w:r>
      <w:r>
        <w:rPr>
          <w:rFonts w:ascii="Garamond" w:hAnsi="Garamond"/>
        </w:rPr>
        <w:br/>
      </w:r>
      <w:r w:rsidR="00F14242" w:rsidRPr="00F14242">
        <w:rPr>
          <w:rFonts w:ascii="Garamond" w:hAnsi="Garamond"/>
        </w:rPr>
        <w:t>1. számú melléklet</w:t>
      </w:r>
    </w:p>
    <w:p w:rsidR="00B51C4B" w:rsidRDefault="00B51C4B" w:rsidP="00F14242">
      <w:pPr>
        <w:jc w:val="center"/>
        <w:rPr>
          <w:rFonts w:ascii="Garamond" w:hAnsi="Garamond"/>
          <w:b/>
          <w:snapToGrid w:val="0"/>
          <w:sz w:val="24"/>
          <w:szCs w:val="24"/>
          <w:lang w:eastAsia="hu-HU"/>
        </w:rPr>
      </w:pPr>
    </w:p>
    <w:p w:rsidR="00F14242" w:rsidRPr="00E17EAE" w:rsidRDefault="00E17EAE" w:rsidP="00F14242">
      <w:pPr>
        <w:spacing w:after="0" w:line="240" w:lineRule="auto"/>
        <w:jc w:val="center"/>
        <w:rPr>
          <w:rFonts w:ascii="Garamond" w:hAnsi="Garamond"/>
          <w:b/>
          <w:snapToGrid w:val="0"/>
          <w:sz w:val="24"/>
          <w:szCs w:val="24"/>
          <w:lang w:eastAsia="hu-HU"/>
        </w:rPr>
      </w:pPr>
      <w:r w:rsidRPr="00E17EAE">
        <w:rPr>
          <w:rFonts w:ascii="Garamond" w:hAnsi="Garamond"/>
          <w:b/>
          <w:sz w:val="24"/>
          <w:szCs w:val="24"/>
          <w:lang w:eastAsia="hu-HU"/>
        </w:rPr>
        <w:t xml:space="preserve">Akadémiai intézményi támogatásban részesülő </w:t>
      </w:r>
      <w:r>
        <w:rPr>
          <w:rFonts w:ascii="Garamond" w:hAnsi="Garamond"/>
          <w:b/>
          <w:sz w:val="24"/>
          <w:szCs w:val="24"/>
          <w:lang w:eastAsia="hu-HU"/>
        </w:rPr>
        <w:br/>
      </w:r>
      <w:r w:rsidRPr="00E17EAE">
        <w:rPr>
          <w:rFonts w:ascii="Garamond" w:hAnsi="Garamond"/>
          <w:b/>
          <w:sz w:val="24"/>
          <w:szCs w:val="24"/>
          <w:lang w:eastAsia="hu-HU"/>
        </w:rPr>
        <w:t>határon túli magyar tudományos szervezetek</w:t>
      </w:r>
    </w:p>
    <w:p w:rsidR="00F14242" w:rsidRPr="00F14242" w:rsidRDefault="00F14242" w:rsidP="00F14242">
      <w:pPr>
        <w:spacing w:after="0" w:line="240" w:lineRule="auto"/>
        <w:jc w:val="center"/>
        <w:rPr>
          <w:rFonts w:ascii="Garamond" w:hAnsi="Garamond"/>
          <w:b/>
          <w:snapToGrid w:val="0"/>
          <w:sz w:val="24"/>
          <w:szCs w:val="24"/>
          <w:lang w:eastAsia="hu-HU"/>
        </w:rPr>
      </w:pPr>
    </w:p>
    <w:p w:rsidR="00F14242" w:rsidRPr="00F14242" w:rsidRDefault="00F14242" w:rsidP="00F14242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snapToGrid w:val="0"/>
          <w:sz w:val="24"/>
          <w:szCs w:val="24"/>
          <w:lang w:eastAsia="hu-HU"/>
        </w:rPr>
      </w:pPr>
      <w:r w:rsidRPr="00F14242">
        <w:rPr>
          <w:rFonts w:ascii="Garamond" w:hAnsi="Garamond"/>
          <w:b/>
          <w:i/>
          <w:sz w:val="24"/>
          <w:szCs w:val="24"/>
          <w:lang w:eastAsia="hu-HU"/>
        </w:rPr>
        <w:t>Ausztria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snapToGrid w:val="0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Ausztriai Magyar Kutatóintézet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snapToGrid w:val="0"/>
          <w:sz w:val="24"/>
          <w:szCs w:val="24"/>
          <w:lang w:eastAsia="hu-HU"/>
        </w:rPr>
      </w:pP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i/>
          <w:sz w:val="24"/>
          <w:szCs w:val="24"/>
          <w:lang w:eastAsia="hu-HU"/>
        </w:rPr>
      </w:pPr>
      <w:r w:rsidRPr="00F14242">
        <w:rPr>
          <w:rFonts w:ascii="Garamond" w:hAnsi="Garamond"/>
          <w:b/>
          <w:i/>
          <w:sz w:val="24"/>
          <w:szCs w:val="24"/>
          <w:lang w:eastAsia="hu-HU"/>
        </w:rPr>
        <w:t>Románia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 xml:space="preserve">Erdélyi </w:t>
      </w:r>
      <w:proofErr w:type="spellStart"/>
      <w:r w:rsidRPr="00F14242">
        <w:rPr>
          <w:rFonts w:ascii="Garamond" w:hAnsi="Garamond"/>
          <w:sz w:val="24"/>
          <w:szCs w:val="24"/>
          <w:lang w:eastAsia="hu-HU"/>
        </w:rPr>
        <w:t>Múzeum-Egyesület</w:t>
      </w:r>
      <w:proofErr w:type="spellEnd"/>
      <w:r w:rsidRPr="00F14242">
        <w:rPr>
          <w:rFonts w:ascii="Garamond" w:hAnsi="Garamond"/>
          <w:sz w:val="24"/>
          <w:szCs w:val="24"/>
          <w:lang w:eastAsia="hu-HU"/>
        </w:rPr>
        <w:t>, Kolozsvár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KAM – Regionális és Antropológiai Kutatások Központja, Csíkszereda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Kolozsvári Magyar Egyetemi Intézet, Kolozsvár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Kriza János Néprajzi Társaság, Kolozsvár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i/>
          <w:sz w:val="24"/>
          <w:szCs w:val="24"/>
          <w:lang w:eastAsia="hu-HU"/>
        </w:rPr>
      </w:pPr>
      <w:r w:rsidRPr="00F14242">
        <w:rPr>
          <w:rFonts w:ascii="Garamond" w:hAnsi="Garamond"/>
          <w:b/>
          <w:i/>
          <w:sz w:val="24"/>
          <w:szCs w:val="24"/>
          <w:lang w:eastAsia="hu-HU"/>
        </w:rPr>
        <w:t>Szerbia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Magyarságkutató Tudományos Társaság, Szabadka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Vajdasági Magyar Tudományos Társaság, Újvidék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Vajdasági Magyar Akadémiai Tanács, Újvidék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i/>
          <w:sz w:val="24"/>
          <w:szCs w:val="24"/>
          <w:lang w:eastAsia="hu-HU"/>
        </w:rPr>
      </w:pPr>
      <w:r w:rsidRPr="00F14242">
        <w:rPr>
          <w:rFonts w:ascii="Garamond" w:hAnsi="Garamond"/>
          <w:b/>
          <w:i/>
          <w:sz w:val="24"/>
          <w:szCs w:val="24"/>
          <w:lang w:eastAsia="hu-HU"/>
        </w:rPr>
        <w:t>Szlovákia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 xml:space="preserve">Arany </w:t>
      </w:r>
      <w:proofErr w:type="gramStart"/>
      <w:r w:rsidRPr="00F14242">
        <w:rPr>
          <w:rFonts w:ascii="Garamond" w:hAnsi="Garamond"/>
          <w:sz w:val="24"/>
          <w:szCs w:val="24"/>
          <w:lang w:eastAsia="hu-HU"/>
        </w:rPr>
        <w:t>A</w:t>
      </w:r>
      <w:proofErr w:type="gramEnd"/>
      <w:r w:rsidRPr="00F14242">
        <w:rPr>
          <w:rFonts w:ascii="Garamond" w:hAnsi="Garamond"/>
          <w:sz w:val="24"/>
          <w:szCs w:val="24"/>
          <w:lang w:eastAsia="hu-HU"/>
        </w:rPr>
        <w:t>. László Polgári Társulás, Nyitra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 xml:space="preserve">Fórum Kisebbségkutató Intézet, </w:t>
      </w:r>
      <w:proofErr w:type="spellStart"/>
      <w:r w:rsidRPr="00F14242">
        <w:rPr>
          <w:rFonts w:ascii="Garamond" w:hAnsi="Garamond"/>
          <w:sz w:val="24"/>
          <w:szCs w:val="24"/>
          <w:lang w:eastAsia="hu-HU"/>
        </w:rPr>
        <w:t>Somorja</w:t>
      </w:r>
      <w:proofErr w:type="spellEnd"/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Fórum Kisebbségkutató Intézet, Etnológiai Központ, Komárom</w:t>
      </w:r>
    </w:p>
    <w:p w:rsidR="00F14242" w:rsidRDefault="00A66EDE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>
        <w:rPr>
          <w:rFonts w:ascii="Garamond" w:hAnsi="Garamond"/>
          <w:sz w:val="24"/>
          <w:szCs w:val="24"/>
          <w:lang w:eastAsia="hu-HU"/>
        </w:rPr>
        <w:t xml:space="preserve">Szlovákiai Magyar Akadémiai Tanács, </w:t>
      </w:r>
      <w:proofErr w:type="spellStart"/>
      <w:r w:rsidR="00E05803">
        <w:rPr>
          <w:rFonts w:ascii="Garamond" w:hAnsi="Garamond"/>
          <w:sz w:val="24"/>
          <w:szCs w:val="24"/>
          <w:lang w:eastAsia="hu-HU"/>
        </w:rPr>
        <w:t>Somorja</w:t>
      </w:r>
      <w:proofErr w:type="spellEnd"/>
    </w:p>
    <w:p w:rsidR="00E05803" w:rsidRPr="00F14242" w:rsidRDefault="00E05803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i/>
          <w:sz w:val="24"/>
          <w:szCs w:val="24"/>
          <w:lang w:eastAsia="hu-HU"/>
        </w:rPr>
      </w:pPr>
      <w:r w:rsidRPr="00F14242">
        <w:rPr>
          <w:rFonts w:ascii="Garamond" w:hAnsi="Garamond"/>
          <w:b/>
          <w:i/>
          <w:sz w:val="24"/>
          <w:szCs w:val="24"/>
          <w:lang w:eastAsia="hu-HU"/>
        </w:rPr>
        <w:t>Horvátország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Horvátországi Magyar Tudományos és Művészeti Társaság, Zágráb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i/>
          <w:sz w:val="24"/>
          <w:szCs w:val="24"/>
          <w:lang w:eastAsia="hu-HU"/>
        </w:rPr>
      </w:pPr>
      <w:r w:rsidRPr="00F14242">
        <w:rPr>
          <w:rFonts w:ascii="Garamond" w:hAnsi="Garamond"/>
          <w:b/>
          <w:i/>
          <w:sz w:val="24"/>
          <w:szCs w:val="24"/>
          <w:lang w:eastAsia="hu-HU"/>
        </w:rPr>
        <w:t>Ukrajna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II. Rákóczi Ferenc Kárpátaljai Magyar Főiskola Lehoczky Tivadar Intézete, Beregszász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i/>
          <w:sz w:val="24"/>
          <w:szCs w:val="24"/>
          <w:lang w:eastAsia="hu-HU"/>
        </w:rPr>
      </w:pP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i/>
          <w:sz w:val="24"/>
          <w:szCs w:val="24"/>
          <w:lang w:eastAsia="hu-HU"/>
        </w:rPr>
      </w:pPr>
      <w:proofErr w:type="spellStart"/>
      <w:r w:rsidRPr="00F14242">
        <w:rPr>
          <w:rFonts w:ascii="Garamond" w:hAnsi="Garamond"/>
          <w:b/>
          <w:i/>
          <w:sz w:val="24"/>
          <w:szCs w:val="24"/>
          <w:lang w:eastAsia="hu-HU"/>
        </w:rPr>
        <w:t>TERMINI-kutatóhálózat</w:t>
      </w:r>
      <w:proofErr w:type="spellEnd"/>
      <w:r w:rsidRPr="00F14242">
        <w:rPr>
          <w:rFonts w:ascii="Garamond" w:hAnsi="Garamond"/>
          <w:b/>
          <w:i/>
          <w:sz w:val="24"/>
          <w:szCs w:val="24"/>
          <w:lang w:eastAsia="hu-HU"/>
        </w:rPr>
        <w:t xml:space="preserve"> – Nyelvi kutatóállomások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b/>
          <w:i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Szabó T. Attila Nyelvi Intézet, Kolozsvár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II. Rákóczi Ferenc Kárpátaljai Magyar Főiskola Hodinka Antal Intézete, Beregszász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Gramma Egyesület és Nyelvi Iroda, Dunaszerdahely</w:t>
      </w:r>
    </w:p>
    <w:p w:rsidR="00F14242" w:rsidRPr="00F14242" w:rsidRDefault="00F14242" w:rsidP="00F14242">
      <w:pPr>
        <w:spacing w:after="0" w:line="240" w:lineRule="auto"/>
        <w:rPr>
          <w:rFonts w:ascii="Garamond" w:hAnsi="Garamond"/>
          <w:sz w:val="24"/>
          <w:szCs w:val="24"/>
          <w:lang w:eastAsia="hu-HU"/>
        </w:rPr>
      </w:pPr>
      <w:r w:rsidRPr="00F14242">
        <w:rPr>
          <w:rFonts w:ascii="Garamond" w:hAnsi="Garamond"/>
          <w:sz w:val="24"/>
          <w:szCs w:val="24"/>
          <w:lang w:eastAsia="hu-HU"/>
        </w:rPr>
        <w:t>Imre Samu Nyelvi Intézet, Alsóőr</w:t>
      </w:r>
    </w:p>
    <w:sectPr w:rsidR="00F14242" w:rsidRPr="00F14242" w:rsidSect="00F14242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44" w:rsidRDefault="001F0844">
      <w:r>
        <w:separator/>
      </w:r>
    </w:p>
  </w:endnote>
  <w:endnote w:type="continuationSeparator" w:id="0">
    <w:p w:rsidR="001F0844" w:rsidRDefault="001F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44" w:rsidRDefault="001F0844">
      <w:r>
        <w:separator/>
      </w:r>
    </w:p>
  </w:footnote>
  <w:footnote w:type="continuationSeparator" w:id="0">
    <w:p w:rsidR="001F0844" w:rsidRDefault="001F0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42" w:rsidRPr="00F14242" w:rsidRDefault="00F14242" w:rsidP="0085763D">
    <w:pPr>
      <w:pStyle w:val="lfej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699"/>
    <w:multiLevelType w:val="hybridMultilevel"/>
    <w:tmpl w:val="920AEFFA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70A0796"/>
    <w:multiLevelType w:val="hybridMultilevel"/>
    <w:tmpl w:val="91A4EB24"/>
    <w:lvl w:ilvl="0" w:tplc="5270F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0261B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A314A"/>
    <w:multiLevelType w:val="hybridMultilevel"/>
    <w:tmpl w:val="648A897E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2F1A"/>
    <w:multiLevelType w:val="hybridMultilevel"/>
    <w:tmpl w:val="EC1C7456"/>
    <w:lvl w:ilvl="0" w:tplc="0A2804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B33663"/>
    <w:multiLevelType w:val="hybridMultilevel"/>
    <w:tmpl w:val="801EA81A"/>
    <w:lvl w:ilvl="0" w:tplc="04E8A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2761F"/>
    <w:multiLevelType w:val="hybridMultilevel"/>
    <w:tmpl w:val="ABA0A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B66FD"/>
    <w:multiLevelType w:val="hybridMultilevel"/>
    <w:tmpl w:val="23C493D8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A20589"/>
    <w:multiLevelType w:val="hybridMultilevel"/>
    <w:tmpl w:val="FC5E416E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A778F"/>
    <w:multiLevelType w:val="hybridMultilevel"/>
    <w:tmpl w:val="AB5420E6"/>
    <w:lvl w:ilvl="0" w:tplc="040E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C2AE0"/>
    <w:multiLevelType w:val="hybridMultilevel"/>
    <w:tmpl w:val="23526E74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52A9665C"/>
    <w:multiLevelType w:val="hybridMultilevel"/>
    <w:tmpl w:val="30B63D7E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65E1770"/>
    <w:multiLevelType w:val="hybridMultilevel"/>
    <w:tmpl w:val="8D847272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E1486"/>
    <w:multiLevelType w:val="hybridMultilevel"/>
    <w:tmpl w:val="23C493D8"/>
    <w:lvl w:ilvl="0" w:tplc="41B40D6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4234CD6"/>
    <w:multiLevelType w:val="hybridMultilevel"/>
    <w:tmpl w:val="6B6C7736"/>
    <w:lvl w:ilvl="0" w:tplc="0166260E">
      <w:numFmt w:val="bullet"/>
      <w:lvlText w:val="-"/>
      <w:lvlJc w:val="left"/>
      <w:pPr>
        <w:ind w:left="57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10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DC"/>
    <w:rsid w:val="0004418F"/>
    <w:rsid w:val="00047014"/>
    <w:rsid w:val="00070F7D"/>
    <w:rsid w:val="00087955"/>
    <w:rsid w:val="000B31CC"/>
    <w:rsid w:val="000C3616"/>
    <w:rsid w:val="000D3503"/>
    <w:rsid w:val="000F713B"/>
    <w:rsid w:val="001174C8"/>
    <w:rsid w:val="00130A03"/>
    <w:rsid w:val="00141487"/>
    <w:rsid w:val="00147E62"/>
    <w:rsid w:val="00156223"/>
    <w:rsid w:val="001642C8"/>
    <w:rsid w:val="00167C16"/>
    <w:rsid w:val="00173360"/>
    <w:rsid w:val="00182162"/>
    <w:rsid w:val="001A024C"/>
    <w:rsid w:val="001C2A1F"/>
    <w:rsid w:val="001D55E4"/>
    <w:rsid w:val="001F0844"/>
    <w:rsid w:val="001F2FD8"/>
    <w:rsid w:val="0020201A"/>
    <w:rsid w:val="00216F46"/>
    <w:rsid w:val="00220DCB"/>
    <w:rsid w:val="00264E65"/>
    <w:rsid w:val="0027292B"/>
    <w:rsid w:val="00296B93"/>
    <w:rsid w:val="002A1C19"/>
    <w:rsid w:val="002D0520"/>
    <w:rsid w:val="002D44B8"/>
    <w:rsid w:val="002E50A9"/>
    <w:rsid w:val="002F4FBE"/>
    <w:rsid w:val="00330D88"/>
    <w:rsid w:val="003362FA"/>
    <w:rsid w:val="00354085"/>
    <w:rsid w:val="00373640"/>
    <w:rsid w:val="003B38F1"/>
    <w:rsid w:val="003D4399"/>
    <w:rsid w:val="003D4954"/>
    <w:rsid w:val="003F3C7A"/>
    <w:rsid w:val="0041626A"/>
    <w:rsid w:val="004329B3"/>
    <w:rsid w:val="00436C33"/>
    <w:rsid w:val="00460E2F"/>
    <w:rsid w:val="004655B2"/>
    <w:rsid w:val="004935C6"/>
    <w:rsid w:val="004B7364"/>
    <w:rsid w:val="004C0342"/>
    <w:rsid w:val="004C67BF"/>
    <w:rsid w:val="004E70E8"/>
    <w:rsid w:val="0051309C"/>
    <w:rsid w:val="005332B2"/>
    <w:rsid w:val="005438A4"/>
    <w:rsid w:val="00571E39"/>
    <w:rsid w:val="005A6651"/>
    <w:rsid w:val="005E4922"/>
    <w:rsid w:val="00610025"/>
    <w:rsid w:val="00633C8C"/>
    <w:rsid w:val="006435D1"/>
    <w:rsid w:val="00672763"/>
    <w:rsid w:val="0067648D"/>
    <w:rsid w:val="006B3035"/>
    <w:rsid w:val="006D3E52"/>
    <w:rsid w:val="006D4553"/>
    <w:rsid w:val="006D5424"/>
    <w:rsid w:val="006F3716"/>
    <w:rsid w:val="00711D0F"/>
    <w:rsid w:val="0071678F"/>
    <w:rsid w:val="00724236"/>
    <w:rsid w:val="007250D6"/>
    <w:rsid w:val="007379C3"/>
    <w:rsid w:val="007909B8"/>
    <w:rsid w:val="0079581F"/>
    <w:rsid w:val="007D0575"/>
    <w:rsid w:val="007D08DC"/>
    <w:rsid w:val="007E4423"/>
    <w:rsid w:val="0080147D"/>
    <w:rsid w:val="008133D0"/>
    <w:rsid w:val="00825A32"/>
    <w:rsid w:val="00855B7B"/>
    <w:rsid w:val="0085763D"/>
    <w:rsid w:val="00874B5F"/>
    <w:rsid w:val="00882502"/>
    <w:rsid w:val="008A75FB"/>
    <w:rsid w:val="008C28A2"/>
    <w:rsid w:val="009171ED"/>
    <w:rsid w:val="00943CBE"/>
    <w:rsid w:val="0096384C"/>
    <w:rsid w:val="00971CC8"/>
    <w:rsid w:val="00974746"/>
    <w:rsid w:val="00984D44"/>
    <w:rsid w:val="00987380"/>
    <w:rsid w:val="009C12F1"/>
    <w:rsid w:val="009E3FD3"/>
    <w:rsid w:val="009F71C8"/>
    <w:rsid w:val="00A24C54"/>
    <w:rsid w:val="00A305B8"/>
    <w:rsid w:val="00A31803"/>
    <w:rsid w:val="00A56B80"/>
    <w:rsid w:val="00A65F8A"/>
    <w:rsid w:val="00A66EDE"/>
    <w:rsid w:val="00A850DA"/>
    <w:rsid w:val="00A918B2"/>
    <w:rsid w:val="00A934B6"/>
    <w:rsid w:val="00A94713"/>
    <w:rsid w:val="00AB7720"/>
    <w:rsid w:val="00AC3249"/>
    <w:rsid w:val="00AE4726"/>
    <w:rsid w:val="00AE6CE8"/>
    <w:rsid w:val="00AE7804"/>
    <w:rsid w:val="00AF39BD"/>
    <w:rsid w:val="00AF4F4E"/>
    <w:rsid w:val="00B15193"/>
    <w:rsid w:val="00B15753"/>
    <w:rsid w:val="00B1732B"/>
    <w:rsid w:val="00B23C50"/>
    <w:rsid w:val="00B24208"/>
    <w:rsid w:val="00B51C4B"/>
    <w:rsid w:val="00B57970"/>
    <w:rsid w:val="00B81A38"/>
    <w:rsid w:val="00B94D56"/>
    <w:rsid w:val="00B9588A"/>
    <w:rsid w:val="00BA4509"/>
    <w:rsid w:val="00BB2ACA"/>
    <w:rsid w:val="00BC09BD"/>
    <w:rsid w:val="00BD3B68"/>
    <w:rsid w:val="00BD4590"/>
    <w:rsid w:val="00BD5546"/>
    <w:rsid w:val="00BE3D4B"/>
    <w:rsid w:val="00C041D9"/>
    <w:rsid w:val="00C133E1"/>
    <w:rsid w:val="00C26EAC"/>
    <w:rsid w:val="00C345F9"/>
    <w:rsid w:val="00C6568D"/>
    <w:rsid w:val="00C71F1B"/>
    <w:rsid w:val="00CB678D"/>
    <w:rsid w:val="00CC026C"/>
    <w:rsid w:val="00CD1682"/>
    <w:rsid w:val="00CD7EE2"/>
    <w:rsid w:val="00CE1F58"/>
    <w:rsid w:val="00CE3CEA"/>
    <w:rsid w:val="00D0245F"/>
    <w:rsid w:val="00D14B4A"/>
    <w:rsid w:val="00D25A3A"/>
    <w:rsid w:val="00D40395"/>
    <w:rsid w:val="00D445B6"/>
    <w:rsid w:val="00D60984"/>
    <w:rsid w:val="00D668BD"/>
    <w:rsid w:val="00DB160B"/>
    <w:rsid w:val="00DB6D3B"/>
    <w:rsid w:val="00DC606A"/>
    <w:rsid w:val="00DE3E97"/>
    <w:rsid w:val="00E05803"/>
    <w:rsid w:val="00E17EAE"/>
    <w:rsid w:val="00E22472"/>
    <w:rsid w:val="00E47F72"/>
    <w:rsid w:val="00E5350B"/>
    <w:rsid w:val="00E905E5"/>
    <w:rsid w:val="00EC3FC6"/>
    <w:rsid w:val="00ED506E"/>
    <w:rsid w:val="00EF4F0F"/>
    <w:rsid w:val="00F04ECF"/>
    <w:rsid w:val="00F14242"/>
    <w:rsid w:val="00F42038"/>
    <w:rsid w:val="00F56762"/>
    <w:rsid w:val="00F60381"/>
    <w:rsid w:val="00F67ECD"/>
    <w:rsid w:val="00F9478C"/>
    <w:rsid w:val="00FA6E40"/>
    <w:rsid w:val="00FC08CA"/>
    <w:rsid w:val="00FC7D67"/>
    <w:rsid w:val="00FD2461"/>
    <w:rsid w:val="00FF3AD1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08D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7D08DC"/>
    <w:pPr>
      <w:ind w:left="720"/>
      <w:contextualSpacing/>
    </w:pPr>
  </w:style>
  <w:style w:type="character" w:styleId="Hiperhivatkozs">
    <w:name w:val="Hyperlink"/>
    <w:rsid w:val="007D08DC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rsid w:val="007D08DC"/>
    <w:pPr>
      <w:spacing w:after="120" w:line="480" w:lineRule="auto"/>
    </w:pPr>
    <w:rPr>
      <w:rFonts w:ascii="Times New Roman" w:eastAsia="Calibri" w:hAnsi="Times New Roman"/>
      <w:sz w:val="24"/>
      <w:szCs w:val="20"/>
      <w:lang w:eastAsia="hu-HU"/>
    </w:rPr>
  </w:style>
  <w:style w:type="character" w:customStyle="1" w:styleId="Szvegtrzs2Char">
    <w:name w:val="Szövegtörzs 2 Char"/>
    <w:link w:val="Szvegtrzs2"/>
    <w:locked/>
    <w:rsid w:val="007D08DC"/>
    <w:rPr>
      <w:rFonts w:eastAsia="Calibri"/>
      <w:sz w:val="24"/>
      <w:lang w:val="hu-HU" w:eastAsia="hu-HU" w:bidi="ar-SA"/>
    </w:rPr>
  </w:style>
  <w:style w:type="paragraph" w:customStyle="1" w:styleId="BodyText21">
    <w:name w:val="Body Text 21"/>
    <w:basedOn w:val="Norml"/>
    <w:rsid w:val="007D08DC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hu-HU"/>
    </w:rPr>
  </w:style>
  <w:style w:type="character" w:styleId="Jegyzethivatkozs">
    <w:name w:val="annotation reference"/>
    <w:uiPriority w:val="99"/>
    <w:rsid w:val="00FF3AD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F3AD1"/>
    <w:rPr>
      <w:sz w:val="20"/>
      <w:szCs w:val="20"/>
    </w:rPr>
  </w:style>
  <w:style w:type="character" w:customStyle="1" w:styleId="JegyzetszvegChar">
    <w:name w:val="Jegyzetszöveg Char"/>
    <w:link w:val="Jegyzetszveg"/>
    <w:rsid w:val="00FF3AD1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F3AD1"/>
    <w:rPr>
      <w:b/>
      <w:bCs/>
    </w:rPr>
  </w:style>
  <w:style w:type="character" w:customStyle="1" w:styleId="MegjegyzstrgyaChar">
    <w:name w:val="Megjegyzés tárgya Char"/>
    <w:link w:val="Megjegyzstrgya"/>
    <w:rsid w:val="00FF3AD1"/>
    <w:rPr>
      <w:rFonts w:ascii="Calibri" w:hAnsi="Calibri"/>
      <w:b/>
      <w:bCs/>
      <w:lang w:eastAsia="en-US"/>
    </w:rPr>
  </w:style>
  <w:style w:type="paragraph" w:styleId="Vltozat">
    <w:name w:val="Revision"/>
    <w:hidden/>
    <w:uiPriority w:val="99"/>
    <w:semiHidden/>
    <w:rsid w:val="00FF3AD1"/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FF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F3AD1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F67EC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Listaszerbekezds10">
    <w:name w:val="Listaszerű bekezdés1"/>
    <w:basedOn w:val="Norml"/>
    <w:rsid w:val="001F2FD8"/>
    <w:pPr>
      <w:ind w:left="720"/>
      <w:contextualSpacing/>
    </w:pPr>
  </w:style>
  <w:style w:type="paragraph" w:styleId="lfej">
    <w:name w:val="header"/>
    <w:basedOn w:val="Norml"/>
    <w:link w:val="lfejChar"/>
    <w:rsid w:val="00F1424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14242"/>
    <w:rPr>
      <w:rFonts w:ascii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rsid w:val="00F1424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14242"/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AC3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AC32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08D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7D08DC"/>
    <w:pPr>
      <w:ind w:left="720"/>
      <w:contextualSpacing/>
    </w:pPr>
  </w:style>
  <w:style w:type="character" w:styleId="Hiperhivatkozs">
    <w:name w:val="Hyperlink"/>
    <w:rsid w:val="007D08DC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rsid w:val="007D08DC"/>
    <w:pPr>
      <w:spacing w:after="120" w:line="480" w:lineRule="auto"/>
    </w:pPr>
    <w:rPr>
      <w:rFonts w:ascii="Times New Roman" w:eastAsia="Calibri" w:hAnsi="Times New Roman"/>
      <w:sz w:val="24"/>
      <w:szCs w:val="20"/>
      <w:lang w:eastAsia="hu-HU"/>
    </w:rPr>
  </w:style>
  <w:style w:type="character" w:customStyle="1" w:styleId="Szvegtrzs2Char">
    <w:name w:val="Szövegtörzs 2 Char"/>
    <w:link w:val="Szvegtrzs2"/>
    <w:locked/>
    <w:rsid w:val="007D08DC"/>
    <w:rPr>
      <w:rFonts w:eastAsia="Calibri"/>
      <w:sz w:val="24"/>
      <w:lang w:val="hu-HU" w:eastAsia="hu-HU" w:bidi="ar-SA"/>
    </w:rPr>
  </w:style>
  <w:style w:type="paragraph" w:customStyle="1" w:styleId="BodyText21">
    <w:name w:val="Body Text 21"/>
    <w:basedOn w:val="Norml"/>
    <w:rsid w:val="007D08DC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hu-HU"/>
    </w:rPr>
  </w:style>
  <w:style w:type="character" w:styleId="Jegyzethivatkozs">
    <w:name w:val="annotation reference"/>
    <w:uiPriority w:val="99"/>
    <w:rsid w:val="00FF3AD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F3AD1"/>
    <w:rPr>
      <w:sz w:val="20"/>
      <w:szCs w:val="20"/>
    </w:rPr>
  </w:style>
  <w:style w:type="character" w:customStyle="1" w:styleId="JegyzetszvegChar">
    <w:name w:val="Jegyzetszöveg Char"/>
    <w:link w:val="Jegyzetszveg"/>
    <w:rsid w:val="00FF3AD1"/>
    <w:rPr>
      <w:rFonts w:ascii="Calibri" w:hAnsi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F3AD1"/>
    <w:rPr>
      <w:b/>
      <w:bCs/>
    </w:rPr>
  </w:style>
  <w:style w:type="character" w:customStyle="1" w:styleId="MegjegyzstrgyaChar">
    <w:name w:val="Megjegyzés tárgya Char"/>
    <w:link w:val="Megjegyzstrgya"/>
    <w:rsid w:val="00FF3AD1"/>
    <w:rPr>
      <w:rFonts w:ascii="Calibri" w:hAnsi="Calibri"/>
      <w:b/>
      <w:bCs/>
      <w:lang w:eastAsia="en-US"/>
    </w:rPr>
  </w:style>
  <w:style w:type="paragraph" w:styleId="Vltozat">
    <w:name w:val="Revision"/>
    <w:hidden/>
    <w:uiPriority w:val="99"/>
    <w:semiHidden/>
    <w:rsid w:val="00FF3AD1"/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FF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F3AD1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F67ECD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  <w:lang w:eastAsia="hu-HU"/>
    </w:rPr>
  </w:style>
  <w:style w:type="paragraph" w:customStyle="1" w:styleId="Listaszerbekezds10">
    <w:name w:val="Listaszerű bekezdés1"/>
    <w:basedOn w:val="Norml"/>
    <w:rsid w:val="001F2FD8"/>
    <w:pPr>
      <w:ind w:left="720"/>
      <w:contextualSpacing/>
    </w:pPr>
  </w:style>
  <w:style w:type="paragraph" w:styleId="lfej">
    <w:name w:val="header"/>
    <w:basedOn w:val="Norml"/>
    <w:link w:val="lfejChar"/>
    <w:rsid w:val="00F1424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14242"/>
    <w:rPr>
      <w:rFonts w:ascii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rsid w:val="00F1424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14242"/>
    <w:rPr>
      <w:rFonts w:ascii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AC32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AC3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A3B3-1732-4F43-ABEC-0198A46F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Tudományos Akadémia pályázati felhívása a szomszédos országokban működő magyar tudományos szervezetek 2011</vt:lpstr>
    </vt:vector>
  </TitlesOfParts>
  <Company>MT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Tudományos Akadémia pályázati felhívása a szomszédos országokban működő magyar tudományos szervezetek 2011</dc:title>
  <dc:creator>Kövér Alexandra</dc:creator>
  <cp:lastModifiedBy>Tihanyi Barbara</cp:lastModifiedBy>
  <cp:revision>2</cp:revision>
  <cp:lastPrinted>2012-03-14T12:32:00Z</cp:lastPrinted>
  <dcterms:created xsi:type="dcterms:W3CDTF">2015-01-13T11:13:00Z</dcterms:created>
  <dcterms:modified xsi:type="dcterms:W3CDTF">2015-01-13T11:13:00Z</dcterms:modified>
</cp:coreProperties>
</file>